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俗之下的厚重  小说·宗教·文化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俗之下的厚重  小说·宗教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06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浅俗之下的厚重  小说·宗教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